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F7C5" w14:textId="77777777" w:rsidR="00A634E6" w:rsidRDefault="00171C37" w:rsidP="00A634E6">
      <w:pPr>
        <w:pStyle w:val="Pa0"/>
        <w:jc w:val="center"/>
        <w:rPr>
          <w:rFonts w:ascii="Calibri" w:hAnsi="Calibri" w:cs="Calibri"/>
          <w:color w:val="64BE5F"/>
          <w:sz w:val="44"/>
          <w:szCs w:val="58"/>
        </w:rPr>
      </w:pPr>
      <w:r w:rsidRPr="00A634E6">
        <w:rPr>
          <w:rFonts w:ascii="Calibri" w:hAnsi="Calibri" w:cs="Calibri"/>
          <w:color w:val="64BE5F"/>
          <w:sz w:val="44"/>
          <w:szCs w:val="58"/>
        </w:rPr>
        <w:t xml:space="preserve"> </w:t>
      </w:r>
      <w:r w:rsidR="00A634E6" w:rsidRPr="00A634E6">
        <w:rPr>
          <w:rFonts w:ascii="Calibri" w:hAnsi="Calibri" w:cs="Calibri"/>
          <w:color w:val="64BE5F"/>
          <w:sz w:val="44"/>
          <w:szCs w:val="58"/>
        </w:rPr>
        <w:t>Beste buur,</w:t>
      </w:r>
    </w:p>
    <w:p w14:paraId="580D1469" w14:textId="56CCD4A1" w:rsidR="00171C37" w:rsidRPr="00DA42BE" w:rsidRDefault="00A634E6" w:rsidP="00171C37">
      <w:pPr>
        <w:pStyle w:val="Pa0"/>
        <w:jc w:val="center"/>
        <w:rPr>
          <w:rFonts w:ascii="Calibri" w:hAnsi="Calibri" w:cs="Calibri"/>
          <w:color w:val="64BE5F"/>
          <w:sz w:val="44"/>
          <w:szCs w:val="44"/>
        </w:rPr>
      </w:pPr>
      <w:r w:rsidRPr="74D709EC">
        <w:rPr>
          <w:rFonts w:ascii="Calibri" w:hAnsi="Calibri" w:cs="Calibri"/>
          <w:color w:val="64BE5F"/>
          <w:sz w:val="44"/>
          <w:szCs w:val="44"/>
        </w:rPr>
        <w:t>w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ij </w:t>
      </w:r>
      <w:r w:rsidR="00040674">
        <w:rPr>
          <w:rFonts w:ascii="Calibri" w:hAnsi="Calibri" w:cs="Calibri"/>
          <w:color w:val="64BE5F"/>
          <w:sz w:val="44"/>
          <w:szCs w:val="44"/>
        </w:rPr>
        <w:t xml:space="preserve">organiseren een 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</w:t>
      </w:r>
    </w:p>
    <w:p w14:paraId="08D4E3CE" w14:textId="3FD0E56B" w:rsidR="00171C37" w:rsidRDefault="00040674" w:rsidP="00A634E6">
      <w:pPr>
        <w:pStyle w:val="Pa0"/>
        <w:spacing w:before="840" w:after="120" w:line="240" w:lineRule="exact"/>
        <w:jc w:val="center"/>
        <w:rPr>
          <w:rStyle w:val="A5"/>
          <w:rFonts w:asciiTheme="minorHAnsi" w:hAnsiTheme="minorHAnsi" w:cstheme="minorHAnsi"/>
          <w:b/>
          <w:sz w:val="110"/>
          <w:szCs w:val="110"/>
        </w:rPr>
      </w:pPr>
      <w:r>
        <w:rPr>
          <w:rStyle w:val="A5"/>
          <w:rFonts w:asciiTheme="minorHAnsi" w:hAnsiTheme="minorHAnsi" w:cstheme="minorHAnsi"/>
          <w:b/>
          <w:sz w:val="110"/>
          <w:szCs w:val="110"/>
        </w:rPr>
        <w:t xml:space="preserve">SPEELSTRAAT </w:t>
      </w:r>
    </w:p>
    <w:p w14:paraId="6A33F946" w14:textId="1BA1E860" w:rsidR="00624BD8" w:rsidRDefault="00040674" w:rsidP="00624BD8">
      <w:pPr>
        <w:pStyle w:val="Default"/>
        <w:jc w:val="center"/>
        <w:rPr>
          <w:rFonts w:ascii="Calibri" w:hAnsi="Calibri" w:cs="Calibri"/>
          <w:color w:val="64BE5F"/>
          <w:sz w:val="44"/>
          <w:szCs w:val="58"/>
        </w:rPr>
      </w:pPr>
      <w:r>
        <w:rPr>
          <w:rFonts w:ascii="Calibri" w:hAnsi="Calibri" w:cs="Calibri"/>
          <w:color w:val="64BE5F"/>
          <w:sz w:val="44"/>
          <w:szCs w:val="44"/>
        </w:rPr>
        <w:t xml:space="preserve">in onze straat van … tot … </w:t>
      </w:r>
      <w:r w:rsidR="00F41730" w:rsidRPr="74D709EC">
        <w:rPr>
          <w:rFonts w:ascii="Calibri" w:hAnsi="Calibri" w:cs="Calibri"/>
          <w:color w:val="64BE5F"/>
          <w:sz w:val="44"/>
          <w:szCs w:val="44"/>
        </w:rPr>
        <w:t>202</w:t>
      </w:r>
      <w:r w:rsidR="000813A6">
        <w:rPr>
          <w:rFonts w:ascii="Calibri" w:hAnsi="Calibri" w:cs="Calibri"/>
          <w:color w:val="64BE5F"/>
          <w:sz w:val="44"/>
          <w:szCs w:val="44"/>
        </w:rPr>
        <w:t>6</w:t>
      </w:r>
    </w:p>
    <w:p w14:paraId="77636815" w14:textId="70E8AB13" w:rsidR="00DA42BE" w:rsidRPr="00040674" w:rsidRDefault="00040674" w:rsidP="00040674">
      <w:pPr>
        <w:pStyle w:val="Default"/>
        <w:jc w:val="center"/>
        <w:rPr>
          <w:rFonts w:ascii="Calibri" w:hAnsi="Calibri" w:cs="Calibri"/>
          <w:color w:val="64BE5F"/>
          <w:sz w:val="44"/>
          <w:szCs w:val="58"/>
        </w:rPr>
      </w:pPr>
      <w:r>
        <w:rPr>
          <w:rFonts w:ascii="Calibri" w:hAnsi="Calibri" w:cs="Calibri"/>
          <w:color w:val="64BE5F"/>
          <w:sz w:val="44"/>
          <w:szCs w:val="58"/>
        </w:rPr>
        <w:t>DOE JE MET ONS MEE?</w:t>
      </w:r>
    </w:p>
    <w:p w14:paraId="1B0C97BF" w14:textId="176D04BB" w:rsidR="00040674" w:rsidRPr="00F77DAA" w:rsidRDefault="00040674" w:rsidP="00F77DAA">
      <w:pPr>
        <w:pStyle w:val="Normaalweb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6D0CA02" wp14:editId="68DBD596">
            <wp:extent cx="2562225" cy="2343971"/>
            <wp:effectExtent l="0" t="0" r="0" b="0"/>
            <wp:docPr id="1979547640" name="Afbeelding 1" descr="Afbeelding met tekening, schets, raam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7640" name="Afbeelding 1" descr="Afbeelding met tekening, schets, raam, tekenfilm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975" cy="23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AA">
        <w:rPr>
          <w:noProof/>
        </w:rPr>
        <w:drawing>
          <wp:inline distT="0" distB="0" distL="0" distR="0" wp14:anchorId="3128DB40" wp14:editId="22E130D8">
            <wp:extent cx="2457450" cy="2570755"/>
            <wp:effectExtent l="0" t="0" r="0" b="1270"/>
            <wp:docPr id="490741049" name="Afbeelding 1" descr="Afbeelding met tekening, schets, illustratie,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1049" name="Afbeelding 1" descr="Afbeelding met tekening, schets, illustratie, gebouw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315" cy="26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6D39" w14:textId="77777777" w:rsidR="00040674" w:rsidRDefault="00040674" w:rsidP="00A634E6">
      <w:pPr>
        <w:rPr>
          <w:rFonts w:ascii="Calibri" w:hAnsi="Calibri" w:cs="Calibri"/>
          <w:b/>
          <w:color w:val="221E1F"/>
          <w:sz w:val="22"/>
          <w:szCs w:val="32"/>
        </w:rPr>
      </w:pPr>
    </w:p>
    <w:p w14:paraId="37D8257D" w14:textId="77777777" w:rsidR="00B33CC2" w:rsidRPr="00AB6864" w:rsidRDefault="00B33CC2" w:rsidP="00A634E6">
      <w:pPr>
        <w:rPr>
          <w:rFonts w:ascii="Calibri" w:hAnsi="Calibri" w:cs="Calibri"/>
          <w:b/>
          <w:color w:val="221E1F"/>
          <w:sz w:val="28"/>
          <w:szCs w:val="28"/>
        </w:rPr>
      </w:pPr>
      <w:r w:rsidRPr="00AB6864">
        <w:rPr>
          <w:rFonts w:ascii="Calibri" w:hAnsi="Calibri" w:cs="Calibri"/>
          <w:b/>
          <w:color w:val="221E1F"/>
          <w:sz w:val="28"/>
          <w:szCs w:val="28"/>
        </w:rPr>
        <w:t>Tijd om buiten te spelen!</w:t>
      </w:r>
    </w:p>
    <w:p w14:paraId="67F59081" w14:textId="4189CD29" w:rsidR="00A634E6" w:rsidRPr="00AB6864" w:rsidRDefault="00624BD8" w:rsidP="00A634E6">
      <w:pPr>
        <w:rPr>
          <w:rFonts w:ascii="Calibri" w:hAnsi="Calibri" w:cs="Calibri"/>
          <w:bCs/>
          <w:color w:val="221E1F"/>
          <w:sz w:val="28"/>
          <w:szCs w:val="28"/>
        </w:rPr>
      </w:pPr>
      <w:r w:rsidRPr="00AB6864">
        <w:rPr>
          <w:rFonts w:ascii="Calibri" w:hAnsi="Calibri" w:cs="Calibri"/>
          <w:bCs/>
          <w:color w:val="221E1F"/>
          <w:sz w:val="28"/>
          <w:szCs w:val="28"/>
        </w:rPr>
        <w:t xml:space="preserve">We </w:t>
      </w:r>
      <w:r w:rsidR="00040674" w:rsidRPr="00AB6864">
        <w:rPr>
          <w:rFonts w:ascii="Calibri" w:hAnsi="Calibri" w:cs="Calibri"/>
          <w:bCs/>
          <w:color w:val="221E1F"/>
          <w:sz w:val="28"/>
          <w:szCs w:val="28"/>
        </w:rPr>
        <w:t xml:space="preserve">willen kinderen zorgeloos laten </w:t>
      </w:r>
      <w:r w:rsidR="00B33CC2" w:rsidRPr="00AB6864">
        <w:rPr>
          <w:rFonts w:ascii="Calibri" w:hAnsi="Calibri" w:cs="Calibri"/>
          <w:bCs/>
          <w:color w:val="221E1F"/>
          <w:sz w:val="28"/>
          <w:szCs w:val="28"/>
        </w:rPr>
        <w:t xml:space="preserve">samen </w:t>
      </w:r>
      <w:r w:rsidR="00040674" w:rsidRPr="00AB6864">
        <w:rPr>
          <w:rFonts w:ascii="Calibri" w:hAnsi="Calibri" w:cs="Calibri"/>
          <w:bCs/>
          <w:color w:val="221E1F"/>
          <w:sz w:val="28"/>
          <w:szCs w:val="28"/>
        </w:rPr>
        <w:t>spelen in de straat.</w:t>
      </w:r>
      <w:r w:rsidR="00B33CC2" w:rsidRPr="00AB6864">
        <w:rPr>
          <w:rFonts w:ascii="Calibri" w:hAnsi="Calibri" w:cs="Calibri"/>
          <w:bCs/>
          <w:color w:val="221E1F"/>
          <w:sz w:val="28"/>
          <w:szCs w:val="28"/>
        </w:rPr>
        <w:t xml:space="preserve"> </w:t>
      </w:r>
      <w:r w:rsidR="00040674" w:rsidRPr="00AB6864">
        <w:rPr>
          <w:rFonts w:ascii="Calibri" w:hAnsi="Calibri" w:cs="Calibri"/>
          <w:bCs/>
          <w:color w:val="221E1F"/>
          <w:sz w:val="28"/>
          <w:szCs w:val="28"/>
        </w:rPr>
        <w:t xml:space="preserve">De speelstraat is er niet alleen voor kinderen, iedereen in de straat is welkom </w:t>
      </w:r>
      <w:r w:rsidR="00B33CC2" w:rsidRPr="00AB6864">
        <w:rPr>
          <w:rFonts w:ascii="Calibri" w:hAnsi="Calibri" w:cs="Calibri"/>
          <w:bCs/>
          <w:color w:val="221E1F"/>
          <w:sz w:val="28"/>
          <w:szCs w:val="28"/>
        </w:rPr>
        <w:t>om even langs te komen. Zo leren de buren elkaar wat beter kennen</w:t>
      </w:r>
      <w:r w:rsidR="00AB6864" w:rsidRPr="00AB6864">
        <w:rPr>
          <w:rFonts w:ascii="Calibri" w:hAnsi="Calibri" w:cs="Calibri"/>
          <w:bCs/>
          <w:color w:val="221E1F"/>
          <w:sz w:val="28"/>
          <w:szCs w:val="28"/>
        </w:rPr>
        <w:t>. Het district zorgt ervoor dat de straat kan worden afgesloten</w:t>
      </w:r>
      <w:r w:rsidR="004207F4">
        <w:rPr>
          <w:rFonts w:ascii="Calibri" w:hAnsi="Calibri" w:cs="Calibri"/>
          <w:bCs/>
          <w:color w:val="221E1F"/>
          <w:sz w:val="28"/>
          <w:szCs w:val="28"/>
        </w:rPr>
        <w:t>.</w:t>
      </w:r>
    </w:p>
    <w:p w14:paraId="2AA98CC4" w14:textId="59A09289" w:rsidR="006C1CCF" w:rsidRPr="00AB6864" w:rsidRDefault="00DA42BE" w:rsidP="00EE5A3D">
      <w:pPr>
        <w:rPr>
          <w:rFonts w:ascii="Calibri" w:hAnsi="Calibri" w:cs="Calibri"/>
          <w:color w:val="221E1F"/>
          <w:sz w:val="28"/>
          <w:szCs w:val="28"/>
        </w:rPr>
      </w:pPr>
      <w:r w:rsidRPr="00AB6864">
        <w:rPr>
          <w:rFonts w:ascii="Calibri" w:hAnsi="Calibri" w:cs="Calibri"/>
          <w:b/>
          <w:color w:val="221E1F"/>
          <w:sz w:val="28"/>
          <w:szCs w:val="28"/>
        </w:rPr>
        <w:t xml:space="preserve">Doe je met ons mee? </w:t>
      </w:r>
      <w:r w:rsidR="00EE5A3D" w:rsidRPr="00AB6864">
        <w:rPr>
          <w:rFonts w:ascii="Calibri" w:hAnsi="Calibri" w:cs="Calibri"/>
          <w:b/>
          <w:color w:val="64BE5F"/>
          <w:sz w:val="28"/>
          <w:szCs w:val="28"/>
        </w:rPr>
        <w:br/>
      </w:r>
      <w:r w:rsidRPr="00AB6864">
        <w:rPr>
          <w:rFonts w:ascii="Calibri" w:hAnsi="Calibri" w:cs="Calibri"/>
          <w:color w:val="221E1F"/>
          <w:sz w:val="28"/>
          <w:szCs w:val="28"/>
        </w:rPr>
        <w:t xml:space="preserve">Wij </w:t>
      </w:r>
      <w:r w:rsidR="00040674" w:rsidRPr="00AB6864">
        <w:rPr>
          <w:rFonts w:ascii="Calibri" w:hAnsi="Calibri" w:cs="Calibri"/>
          <w:color w:val="221E1F"/>
          <w:sz w:val="28"/>
          <w:szCs w:val="28"/>
        </w:rPr>
        <w:t>spelen in de straat van … tot … telkens</w:t>
      </w:r>
      <w:r w:rsidRPr="00AB6864">
        <w:rPr>
          <w:rFonts w:ascii="Calibri" w:hAnsi="Calibri" w:cs="Calibri"/>
          <w:color w:val="221E1F"/>
          <w:sz w:val="28"/>
          <w:szCs w:val="28"/>
        </w:rPr>
        <w:t xml:space="preserve"> tussen </w:t>
      </w:r>
      <w:r w:rsidR="0022361B" w:rsidRPr="00AB6864">
        <w:rPr>
          <w:rFonts w:ascii="Calibri" w:hAnsi="Calibri" w:cs="Calibri"/>
          <w:b/>
          <w:bCs/>
          <w:color w:val="221E1F"/>
          <w:sz w:val="28"/>
          <w:szCs w:val="28"/>
        </w:rPr>
        <w:t>…</w:t>
      </w:r>
      <w:r w:rsidRPr="00AB6864">
        <w:rPr>
          <w:rFonts w:ascii="Calibri" w:hAnsi="Calibri" w:cs="Calibri"/>
          <w:b/>
          <w:bCs/>
          <w:color w:val="221E1F"/>
          <w:sz w:val="28"/>
          <w:szCs w:val="28"/>
        </w:rPr>
        <w:t xml:space="preserve"> en </w:t>
      </w:r>
      <w:r w:rsidR="0022361B" w:rsidRPr="00AB6864">
        <w:rPr>
          <w:rFonts w:ascii="Calibri" w:hAnsi="Calibri" w:cs="Calibri"/>
          <w:b/>
          <w:bCs/>
          <w:color w:val="221E1F"/>
          <w:sz w:val="28"/>
          <w:szCs w:val="28"/>
        </w:rPr>
        <w:t>…</w:t>
      </w:r>
      <w:r w:rsidRPr="00AB6864">
        <w:rPr>
          <w:rFonts w:ascii="Calibri" w:hAnsi="Calibri" w:cs="Calibri"/>
          <w:b/>
          <w:bCs/>
          <w:color w:val="221E1F"/>
          <w:sz w:val="28"/>
          <w:szCs w:val="28"/>
        </w:rPr>
        <w:t xml:space="preserve"> uur</w:t>
      </w:r>
      <w:r w:rsidR="00E9450F" w:rsidRPr="00AB6864">
        <w:rPr>
          <w:rFonts w:ascii="Calibri" w:hAnsi="Calibri" w:cs="Calibri"/>
          <w:color w:val="221E1F"/>
          <w:sz w:val="28"/>
          <w:szCs w:val="28"/>
        </w:rPr>
        <w:t xml:space="preserve"> </w:t>
      </w:r>
      <w:r w:rsidR="00040674" w:rsidRPr="00AB6864">
        <w:rPr>
          <w:rFonts w:ascii="Calibri" w:hAnsi="Calibri" w:cs="Calibri"/>
          <w:color w:val="221E1F"/>
          <w:sz w:val="28"/>
          <w:szCs w:val="28"/>
        </w:rPr>
        <w:t xml:space="preserve"> in </w:t>
      </w:r>
      <w:r w:rsidR="006C1CCF" w:rsidRPr="00AB6864">
        <w:rPr>
          <w:rFonts w:ascii="Calibri" w:hAnsi="Calibri" w:cs="Calibri"/>
          <w:color w:val="221E1F"/>
          <w:sz w:val="28"/>
          <w:szCs w:val="28"/>
        </w:rPr>
        <w:t>onze straat</w:t>
      </w:r>
      <w:r w:rsidR="004400B0" w:rsidRPr="00AB6864">
        <w:rPr>
          <w:rFonts w:ascii="Calibri" w:hAnsi="Calibri" w:cs="Calibri"/>
          <w:color w:val="221E1F"/>
          <w:sz w:val="28"/>
          <w:szCs w:val="28"/>
        </w:rPr>
        <w:t>.</w:t>
      </w:r>
    </w:p>
    <w:p w14:paraId="2D7F3547" w14:textId="5FC6C4B7" w:rsidR="00040674" w:rsidRDefault="00F37BDF" w:rsidP="00515BD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AB6864">
        <w:rPr>
          <w:rFonts w:ascii="Calibri" w:hAnsi="Calibri" w:cs="Calibri"/>
          <w:color w:val="000000" w:themeColor="text1"/>
          <w:sz w:val="28"/>
          <w:szCs w:val="28"/>
        </w:rPr>
        <w:t>Vriendelijke groeten</w:t>
      </w:r>
    </w:p>
    <w:p w14:paraId="26A3B5C2" w14:textId="1F54620F" w:rsidR="00F77DAA" w:rsidRPr="00AB6864" w:rsidRDefault="00F77DAA" w:rsidP="6B8A0BA5">
      <w:pPr>
        <w:rPr>
          <w:rFonts w:ascii="Calibri" w:hAnsi="Calibri" w:cs="Calibri"/>
          <w:color w:val="000000" w:themeColor="text1"/>
          <w:sz w:val="28"/>
          <w:szCs w:val="28"/>
        </w:rPr>
      </w:pPr>
    </w:p>
    <w:sectPr w:rsidR="00F77DAA" w:rsidRPr="00AB6864" w:rsidSect="00AD657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nAntwerpen Regular">
    <w:altName w:val="SunAntwerpen"/>
    <w:panose1 w:val="020B0503050302020203"/>
    <w:charset w:val="00"/>
    <w:family w:val="swiss"/>
    <w:pitch w:val="variable"/>
    <w:sig w:usb0="A000006F" w:usb1="5000201B" w:usb2="00000000" w:usb3="00000000" w:csb0="00000093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SunAntwerpen Bold">
    <w:panose1 w:val="020B0803050302020203"/>
    <w:charset w:val="4D"/>
    <w:family w:val="swiss"/>
    <w:notTrueType/>
    <w:pitch w:val="variable"/>
    <w:sig w:usb0="A000006F" w:usb1="5000201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877E2"/>
    <w:multiLevelType w:val="hybridMultilevel"/>
    <w:tmpl w:val="C450A5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37"/>
    <w:rsid w:val="00015CDB"/>
    <w:rsid w:val="000333FB"/>
    <w:rsid w:val="00040674"/>
    <w:rsid w:val="00043FCD"/>
    <w:rsid w:val="00076A8A"/>
    <w:rsid w:val="000813A6"/>
    <w:rsid w:val="000F1309"/>
    <w:rsid w:val="001542D3"/>
    <w:rsid w:val="00155B9C"/>
    <w:rsid w:val="00171C37"/>
    <w:rsid w:val="001944A5"/>
    <w:rsid w:val="002034AA"/>
    <w:rsid w:val="0022361B"/>
    <w:rsid w:val="00261B17"/>
    <w:rsid w:val="00273C96"/>
    <w:rsid w:val="00277C28"/>
    <w:rsid w:val="002802A3"/>
    <w:rsid w:val="002B27E1"/>
    <w:rsid w:val="003011A7"/>
    <w:rsid w:val="00341156"/>
    <w:rsid w:val="00346DFF"/>
    <w:rsid w:val="003B7D33"/>
    <w:rsid w:val="003E7E6A"/>
    <w:rsid w:val="003F023D"/>
    <w:rsid w:val="004207F4"/>
    <w:rsid w:val="004400B0"/>
    <w:rsid w:val="004E1F7C"/>
    <w:rsid w:val="004F0ECA"/>
    <w:rsid w:val="00515BD1"/>
    <w:rsid w:val="00566FA2"/>
    <w:rsid w:val="005743DC"/>
    <w:rsid w:val="005C5202"/>
    <w:rsid w:val="00606F9A"/>
    <w:rsid w:val="00624BD8"/>
    <w:rsid w:val="00642CA1"/>
    <w:rsid w:val="006C1CCF"/>
    <w:rsid w:val="006C712F"/>
    <w:rsid w:val="006D5FAC"/>
    <w:rsid w:val="006F1128"/>
    <w:rsid w:val="00773B76"/>
    <w:rsid w:val="007B3F3F"/>
    <w:rsid w:val="007F20CB"/>
    <w:rsid w:val="00832A05"/>
    <w:rsid w:val="00833E88"/>
    <w:rsid w:val="008A2E0A"/>
    <w:rsid w:val="008A5729"/>
    <w:rsid w:val="00900B97"/>
    <w:rsid w:val="00954039"/>
    <w:rsid w:val="0097251C"/>
    <w:rsid w:val="009B19F7"/>
    <w:rsid w:val="009B3224"/>
    <w:rsid w:val="009E3B59"/>
    <w:rsid w:val="00A264EC"/>
    <w:rsid w:val="00A634E6"/>
    <w:rsid w:val="00A65F52"/>
    <w:rsid w:val="00AB6864"/>
    <w:rsid w:val="00AD6576"/>
    <w:rsid w:val="00B07310"/>
    <w:rsid w:val="00B108EC"/>
    <w:rsid w:val="00B33CC2"/>
    <w:rsid w:val="00B75032"/>
    <w:rsid w:val="00C36EAF"/>
    <w:rsid w:val="00C479EE"/>
    <w:rsid w:val="00CA1129"/>
    <w:rsid w:val="00CF38A9"/>
    <w:rsid w:val="00DA42BE"/>
    <w:rsid w:val="00DD1E6A"/>
    <w:rsid w:val="00E83C43"/>
    <w:rsid w:val="00E9450F"/>
    <w:rsid w:val="00EB5A4E"/>
    <w:rsid w:val="00EE5A3D"/>
    <w:rsid w:val="00EF297B"/>
    <w:rsid w:val="00F0285E"/>
    <w:rsid w:val="00F1277C"/>
    <w:rsid w:val="00F37BDF"/>
    <w:rsid w:val="00F40CBD"/>
    <w:rsid w:val="00F41730"/>
    <w:rsid w:val="00F77DAA"/>
    <w:rsid w:val="00FC305F"/>
    <w:rsid w:val="00FE6C66"/>
    <w:rsid w:val="02E755DC"/>
    <w:rsid w:val="0704A5E8"/>
    <w:rsid w:val="16A457DC"/>
    <w:rsid w:val="1DE4390B"/>
    <w:rsid w:val="1FF985C1"/>
    <w:rsid w:val="2C3DA1CF"/>
    <w:rsid w:val="2D4EC3A3"/>
    <w:rsid w:val="3528CDC1"/>
    <w:rsid w:val="3808B650"/>
    <w:rsid w:val="3A6CE824"/>
    <w:rsid w:val="3F09A067"/>
    <w:rsid w:val="47F04901"/>
    <w:rsid w:val="4CF3C518"/>
    <w:rsid w:val="4DBF9C73"/>
    <w:rsid w:val="4E344073"/>
    <w:rsid w:val="53D3E6D4"/>
    <w:rsid w:val="5C0505CF"/>
    <w:rsid w:val="60D74802"/>
    <w:rsid w:val="63C269F1"/>
    <w:rsid w:val="6B8A0BA5"/>
    <w:rsid w:val="6D612CDB"/>
    <w:rsid w:val="74D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448"/>
  <w14:defaultImageDpi w14:val="32767"/>
  <w15:chartTrackingRefBased/>
  <w15:docId w15:val="{5B2AFA34-9AD9-46F0-86EF-D6A2E22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61B17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61B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1B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1B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1B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1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1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1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1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1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71C37"/>
    <w:pPr>
      <w:autoSpaceDE w:val="0"/>
      <w:autoSpaceDN w:val="0"/>
      <w:adjustRightInd w:val="0"/>
    </w:pPr>
    <w:rPr>
      <w:rFonts w:ascii="SunAntwerpen Regular" w:hAnsi="SunAntwerpen Regular" w:cs="SunAntwerpen Regular"/>
      <w:color w:val="000000"/>
    </w:rPr>
  </w:style>
  <w:style w:type="paragraph" w:customStyle="1" w:styleId="Pa0">
    <w:name w:val="Pa0"/>
    <w:basedOn w:val="Default"/>
    <w:next w:val="Default"/>
    <w:uiPriority w:val="99"/>
    <w:rsid w:val="00171C3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71C37"/>
    <w:rPr>
      <w:rFonts w:ascii="Antwerpen" w:hAnsi="Antwerpen" w:cs="Antwerpen"/>
      <w:color w:val="64BE5F"/>
      <w:sz w:val="150"/>
      <w:szCs w:val="150"/>
    </w:rPr>
  </w:style>
  <w:style w:type="character" w:customStyle="1" w:styleId="A1">
    <w:name w:val="A1"/>
    <w:uiPriority w:val="99"/>
    <w:rsid w:val="00DA42BE"/>
    <w:rPr>
      <w:rFonts w:cs="SunAntwerpen Bold"/>
      <w:color w:val="83B457"/>
      <w:sz w:val="16"/>
      <w:szCs w:val="16"/>
    </w:rPr>
  </w:style>
  <w:style w:type="character" w:customStyle="1" w:styleId="A0">
    <w:name w:val="A0"/>
    <w:uiPriority w:val="99"/>
    <w:rsid w:val="00DA42BE"/>
    <w:rPr>
      <w:rFonts w:ascii="Antwerpen" w:hAnsi="Antwerpen" w:cs="Antwerpen"/>
      <w:color w:val="221E1F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styleId="Lijstalinea">
    <w:name w:val="List Paragraph"/>
    <w:basedOn w:val="Standaard"/>
    <w:uiPriority w:val="34"/>
    <w:qFormat/>
    <w:rsid w:val="00261B17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el"/>
    <w:qFormat/>
    <w:rsid w:val="00261B17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61B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1B1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1B1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1B1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1B1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1B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1B17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1B1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1B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61B1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1B1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1B17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261B17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261B17"/>
    <w:rPr>
      <w:b/>
      <w:i/>
      <w:iCs/>
    </w:rPr>
  </w:style>
  <w:style w:type="paragraph" w:styleId="Geenafstand">
    <w:name w:val="No Spacing"/>
    <w:link w:val="GeenafstandChar"/>
    <w:uiPriority w:val="1"/>
    <w:qFormat/>
    <w:rsid w:val="00261B1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61B17"/>
  </w:style>
  <w:style w:type="paragraph" w:styleId="Citaat">
    <w:name w:val="Quote"/>
    <w:basedOn w:val="Standaard"/>
    <w:next w:val="Standaard"/>
    <w:link w:val="CitaatChar"/>
    <w:uiPriority w:val="29"/>
    <w:qFormat/>
    <w:rsid w:val="00261B1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261B17"/>
    <w:rPr>
      <w:rFonts w:eastAsiaTheme="minorEastAsia"/>
      <w:b/>
      <w:i/>
      <w:iCs/>
      <w:color w:val="4472C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1B1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61B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ielebenadrukking">
    <w:name w:val="Subtle Emphasis"/>
    <w:basedOn w:val="Standaardalinea-lettertype"/>
    <w:uiPriority w:val="19"/>
    <w:qFormat/>
    <w:rsid w:val="00261B1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261B17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61B1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61B17"/>
    <w:rPr>
      <w:b w:val="0"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61B17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1B17"/>
    <w:pPr>
      <w:spacing w:before="480" w:line="264" w:lineRule="auto"/>
      <w:outlineLvl w:val="9"/>
    </w:pPr>
    <w:rPr>
      <w:b/>
    </w:rPr>
  </w:style>
  <w:style w:type="paragraph" w:styleId="Normaalweb">
    <w:name w:val="Normal (Web)"/>
    <w:basedOn w:val="Standaard"/>
    <w:uiPriority w:val="99"/>
    <w:unhideWhenUsed/>
    <w:rsid w:val="0004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a9603-95bf-4de0-bb6a-e03d91df44d7">
      <Terms xmlns="http://schemas.microsoft.com/office/infopath/2007/PartnerControls"/>
    </lcf76f155ced4ddcb4097134ff3c332f>
    <Projectleider xmlns="ac5e4cf6-cd5a-42c2-a4bd-102ed4c7e4d2">
      <UserInfo>
        <DisplayName>Gert Van Hoogten</DisplayName>
        <AccountId>30</AccountId>
        <AccountType/>
      </UserInfo>
    </Projectleider>
    <Status_x0020_Project xmlns="ac5e4cf6-cd5a-42c2-a4bd-102ed4c7e4d2">Actief</Status_x0020_Project>
    <DocumentSetDescription xmlns="http://schemas.microsoft.com/sharepoint/v3" xsi:nil="true"/>
    <Jaartal xmlns="ac5e4cf6-cd5a-42c2-a4bd-102ed4c7e4d2">2025</Jaartal>
    <Beleidsdomein_x0020_2 xmlns="ac5e4cf6-cd5a-42c2-a4bd-102ed4c7e4d2" xsi:nil="true"/>
    <Beleidsdomein xmlns="ac5e4cf6-cd5a-42c2-a4bd-102ed4c7e4d2">
      <Value>Berchem Buurt - Ontmoet</Value>
    </Beleidsdomein>
    <datum_x0020_van_x0020_het_x0020_evenement xmlns="ac5e4cf6-cd5a-42c2-a4bd-102ed4c7e4d2">2025-03-10T10:28:15+00:00</datum_x0020_van_x0020_het_x0020_evene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F561B5129F04EA7B81891CF3E31F0" ma:contentTypeVersion="18" ma:contentTypeDescription="Een nieuw document maken." ma:contentTypeScope="" ma:versionID="c3efe4a75db72a5dba1fcd7e7566854f">
  <xsd:schema xmlns:xsd="http://www.w3.org/2001/XMLSchema" xmlns:xs="http://www.w3.org/2001/XMLSchema" xmlns:p="http://schemas.microsoft.com/office/2006/metadata/properties" xmlns:ns1="http://schemas.microsoft.com/sharepoint/v3" xmlns:ns2="b13a9603-95bf-4de0-bb6a-e03d91df44d7" xmlns:ns3="ac5e4cf6-cd5a-42c2-a4bd-102ed4c7e4d2" targetNamespace="http://schemas.microsoft.com/office/2006/metadata/properties" ma:root="true" ma:fieldsID="c14390f7d8c7d60a691c8c7b8c9a27fe" ns1:_="" ns2:_="" ns3:_="">
    <xsd:import namespace="http://schemas.microsoft.com/sharepoint/v3"/>
    <xsd:import namespace="b13a9603-95bf-4de0-bb6a-e03d91df44d7"/>
    <xsd:import namespace="ac5e4cf6-cd5a-42c2-a4bd-102ed4c7e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DocumentSetDescription" minOccurs="0"/>
                <xsd:element ref="ns3:Beleidsdomein" minOccurs="0"/>
                <xsd:element ref="ns3:datum_x0020_van_x0020_het_x0020_evenement" minOccurs="0"/>
                <xsd:element ref="ns3:Projectleider" minOccurs="0"/>
                <xsd:element ref="ns3:Beleidsdomein_x0020_2" minOccurs="0"/>
                <xsd:element ref="ns3:Jaartal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tatus_x0020_Project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9603-95bf-4de0-bb6a-e03d91df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bf98b99-9d14-4bb7-a80a-a68d0d5b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4cf6-cd5a-42c2-a4bd-102ed4c7e4d2" elementFormDefault="qualified">
    <xsd:import namespace="http://schemas.microsoft.com/office/2006/documentManagement/types"/>
    <xsd:import namespace="http://schemas.microsoft.com/office/infopath/2007/PartnerControls"/>
    <xsd:element name="Beleidsdomein" ma:index="12" nillable="true" ma:displayName="Beleidsdomein" ma:description="Kies hier het correcte beleidsdomein" ma:internalName="Beleidsdomei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erchem Buurt - Groen"/>
                        <xsd:enumeration value="Berchem Buurt - Ontmoet"/>
                        <xsd:enumeration value="Communicatie"/>
                        <xsd:enumeration value="Cultuur"/>
                        <xsd:enumeration value="Dierenwelzijn"/>
                        <xsd:enumeration value="Erfgoed"/>
                        <xsd:enumeration value="Feestelijkheden"/>
                        <xsd:enumeration value="Financiën"/>
                        <xsd:enumeration value="Groen"/>
                        <xsd:enumeration value="Inspraak"/>
                        <xsd:enumeration value="Jeugd"/>
                        <xsd:enumeration value="Markten en foren"/>
                        <xsd:enumeration value="Middenstand"/>
                        <xsd:enumeration value="Openbaar Domein"/>
                        <xsd:enumeration value="Patrimonium"/>
                        <xsd:enumeration value="Secretariaat"/>
                        <xsd:enumeration value="Senioren"/>
                        <xsd:enumeration value="Sport"/>
                        <xsd:enumeration value="Streetart - Murals"/>
                        <xsd:enumeration value="Streetart - Nutskast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_x0020_van_x0020_het_x0020_evenement" ma:index="13" nillable="true" ma:displayName="Datum van het evenement" ma:default="[today]" ma:description="de exacte datum/startdag van het evenement" ma:format="DateOnly" ma:internalName="datum_x0020_van_x0020_het_x0020_evenement">
      <xsd:simpleType>
        <xsd:restriction base="dms:DateTime"/>
      </xsd:simpleType>
    </xsd:element>
    <xsd:element name="Projectleider" ma:index="14" nillable="true" ma:displayName="Betrokkenen" ma:description="Selecteer hier de betrokken medewerkers." ma:list="UserInfo" ma:SearchPeopleOnly="false" ma:SharePointGroup="0" ma:internalName="Projectlei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leidsdomein_x0020_2" ma:index="15" nillable="true" ma:displayName="Beleidsdomein 2" ma:description="Indien er 2 beleidsdomeinen voeg je dit hier toe" ma:format="Dropdown" ma:internalName="Beleidsdomein_x0020_2">
      <xsd:simpleType>
        <xsd:restriction base="dms:Choice">
          <xsd:enumeration value="Berchem Buurt - Groen"/>
          <xsd:enumeration value="Berchem Buurt - Ontmoet"/>
          <xsd:enumeration value="Communicatie"/>
          <xsd:enumeration value="Cultuur"/>
          <xsd:enumeration value="Dierenwelzijn"/>
          <xsd:enumeration value="Erfgoed"/>
          <xsd:enumeration value="Feestelijkheden"/>
          <xsd:enumeration value="Financiën"/>
          <xsd:enumeration value="Groen"/>
          <xsd:enumeration value="Inspraak"/>
          <xsd:enumeration value="Jeugd"/>
          <xsd:enumeration value="Middenstand"/>
          <xsd:enumeration value="Openbaar Domein"/>
          <xsd:enumeration value="Patrimonium"/>
          <xsd:enumeration value="Secretariaat"/>
          <xsd:enumeration value="Senioren"/>
          <xsd:enumeration value="Sport"/>
          <xsd:enumeration value="Streetart"/>
        </xsd:restriction>
      </xsd:simpleType>
    </xsd:element>
    <xsd:element name="Jaartal" ma:index="16" ma:displayName="Jaartal" ma:default="2024" ma:description="Zet hier het jaartal waarin het project plaatsvindt." ma:indexed="true" ma:internalName="Jaartal">
      <xsd:simpleType>
        <xsd:restriction base="dms:Text">
          <xsd:maxLength value="255"/>
        </xsd:restriction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tatus_x0020_Project" ma:index="28" ma:displayName="Status Project" ma:default="Actief" ma:format="RadioButtons" ma:indexed="true" ma:internalName="Status_x0020_Project">
      <xsd:simpleType>
        <xsd:restriction base="dms:Choice">
          <xsd:enumeration value="Actief"/>
          <xsd:enumeration value="Afgero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FD039-6286-F044-A3E6-8B6B8EC1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5C314-FDE0-4D46-812C-2F1FF3FD942E}">
  <ds:schemaRefs>
    <ds:schemaRef ds:uri="http://schemas.microsoft.com/office/2006/metadata/properties"/>
    <ds:schemaRef ds:uri="http://schemas.microsoft.com/office/infopath/2007/PartnerControls"/>
    <ds:schemaRef ds:uri="53d3382f-bad0-40af-8299-9e8c4c1982b9"/>
    <ds:schemaRef ds:uri="6ec50751-8773-4e6b-a0b7-dc2db44d9d8d"/>
    <ds:schemaRef ds:uri="b13a9603-95bf-4de0-bb6a-e03d91df44d7"/>
    <ds:schemaRef ds:uri="ac5e4cf6-cd5a-42c2-a4bd-102ed4c7e4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FCD8D0-9A7F-425B-B2F3-84C767112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E10EA-C43E-47F8-8D12-A5C29CE91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3a9603-95bf-4de0-bb6a-e03d91df44d7"/>
    <ds:schemaRef ds:uri="ac5e4cf6-cd5a-42c2-a4bd-102ed4c7e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debakker@antwerpen.be</dc:creator>
  <cp:keywords/>
  <dc:description/>
  <cp:lastModifiedBy>Hans De Bakker</cp:lastModifiedBy>
  <cp:revision>2</cp:revision>
  <cp:lastPrinted>2023-02-07T13:21:00Z</cp:lastPrinted>
  <dcterms:created xsi:type="dcterms:W3CDTF">2025-12-11T09:07:00Z</dcterms:created>
  <dcterms:modified xsi:type="dcterms:W3CDTF">2025-1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561B5129F04EA7B81891CF3E31F0</vt:lpwstr>
  </property>
  <property fmtid="{D5CDD505-2E9C-101B-9397-08002B2CF9AE}" pid="3" name="MediaServiceImageTags">
    <vt:lpwstr/>
  </property>
  <property fmtid="{D5CDD505-2E9C-101B-9397-08002B2CF9AE}" pid="4" name="Organiserend_x0020_Cultuurhuis">
    <vt:lpwstr/>
  </property>
  <property fmtid="{D5CDD505-2E9C-101B-9397-08002B2CF9AE}" pid="5" name="e0a73848fa5b4909ba1f61e4c836346c">
    <vt:lpwstr/>
  </property>
  <property fmtid="{D5CDD505-2E9C-101B-9397-08002B2CF9AE}" pid="6" name="f8cfcf29b7384675a872eb8001b3cfbe">
    <vt:lpwstr/>
  </property>
  <property fmtid="{D5CDD505-2E9C-101B-9397-08002B2CF9AE}" pid="7" name="m0d2c6bb7b0742bbb69913b471f38fa0">
    <vt:lpwstr/>
  </property>
  <property fmtid="{D5CDD505-2E9C-101B-9397-08002B2CF9AE}" pid="8" name="Leeftijd">
    <vt:lpwstr/>
  </property>
  <property fmtid="{D5CDD505-2E9C-101B-9397-08002B2CF9AE}" pid="9" name="Adres_x0020_activiteit">
    <vt:lpwstr/>
  </property>
  <property fmtid="{D5CDD505-2E9C-101B-9397-08002B2CF9AE}" pid="10" name="l1ceafa20ad64bb6b1ad36f7d4c7e0d1">
    <vt:lpwstr/>
  </property>
  <property fmtid="{D5CDD505-2E9C-101B-9397-08002B2CF9AE}" pid="11" name="Straatnaam">
    <vt:lpwstr/>
  </property>
  <property fmtid="{D5CDD505-2E9C-101B-9397-08002B2CF9AE}" pid="12" name="TaxCatchAll">
    <vt:lpwstr/>
  </property>
  <property fmtid="{D5CDD505-2E9C-101B-9397-08002B2CF9AE}" pid="13" name="Organiserend Cultuurhuis">
    <vt:lpwstr/>
  </property>
  <property fmtid="{D5CDD505-2E9C-101B-9397-08002B2CF9AE}" pid="14" name="Adres activiteit">
    <vt:lpwstr/>
  </property>
</Properties>
</file>